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08" w:rsidRPr="0038112B" w:rsidRDefault="00293708" w:rsidP="00CE5DDA">
      <w:pPr>
        <w:suppressAutoHyphens w:val="0"/>
        <w:autoSpaceDE w:val="0"/>
        <w:autoSpaceDN w:val="0"/>
        <w:adjustRightInd w:val="0"/>
        <w:ind w:left="6187"/>
        <w:jc w:val="both"/>
        <w:outlineLvl w:val="0"/>
        <w:rPr>
          <w:rFonts w:eastAsia="Calibri"/>
          <w:sz w:val="26"/>
          <w:szCs w:val="28"/>
          <w:lang w:eastAsia="en-US"/>
        </w:rPr>
      </w:pPr>
      <w:r w:rsidRPr="0038112B">
        <w:rPr>
          <w:rFonts w:eastAsia="Calibri"/>
          <w:sz w:val="26"/>
          <w:szCs w:val="28"/>
          <w:lang w:eastAsia="en-US"/>
        </w:rPr>
        <w:t xml:space="preserve">Приложение </w:t>
      </w:r>
      <w:r>
        <w:rPr>
          <w:rFonts w:eastAsia="Calibri"/>
          <w:sz w:val="26"/>
          <w:szCs w:val="28"/>
          <w:lang w:eastAsia="en-US"/>
        </w:rPr>
        <w:t>13</w:t>
      </w:r>
    </w:p>
    <w:p w:rsidR="00293708" w:rsidRPr="0038112B" w:rsidRDefault="00293708" w:rsidP="00CE5DDA">
      <w:pPr>
        <w:suppressAutoHyphens w:val="0"/>
        <w:autoSpaceDE w:val="0"/>
        <w:autoSpaceDN w:val="0"/>
        <w:adjustRightInd w:val="0"/>
        <w:ind w:left="6187"/>
        <w:jc w:val="both"/>
        <w:rPr>
          <w:rFonts w:eastAsia="Calibri"/>
          <w:sz w:val="26"/>
          <w:szCs w:val="28"/>
          <w:lang w:eastAsia="en-US"/>
        </w:rPr>
      </w:pPr>
      <w:r w:rsidRPr="0038112B">
        <w:rPr>
          <w:rFonts w:eastAsia="Calibri"/>
          <w:sz w:val="26"/>
          <w:szCs w:val="28"/>
          <w:lang w:eastAsia="en-US"/>
        </w:rPr>
        <w:t>к Закону Хабаровского края</w:t>
      </w:r>
    </w:p>
    <w:p w:rsidR="00293708" w:rsidRPr="004921E1" w:rsidRDefault="00293708" w:rsidP="00CE5DDA">
      <w:pPr>
        <w:suppressAutoHyphens w:val="0"/>
        <w:autoSpaceDE w:val="0"/>
        <w:autoSpaceDN w:val="0"/>
        <w:adjustRightInd w:val="0"/>
        <w:ind w:left="6187"/>
        <w:jc w:val="both"/>
        <w:rPr>
          <w:rFonts w:eastAsia="Calibri"/>
          <w:sz w:val="26"/>
          <w:szCs w:val="28"/>
          <w:lang w:val="en-US" w:eastAsia="en-US"/>
        </w:rPr>
      </w:pPr>
      <w:r w:rsidRPr="0038112B">
        <w:rPr>
          <w:rFonts w:eastAsia="Calibri"/>
          <w:sz w:val="26"/>
          <w:szCs w:val="28"/>
          <w:lang w:eastAsia="en-US"/>
        </w:rPr>
        <w:t xml:space="preserve">от </w:t>
      </w:r>
      <w:r w:rsidR="000D0EC8" w:rsidRPr="000D0EC8">
        <w:rPr>
          <w:sz w:val="26"/>
          <w:szCs w:val="26"/>
        </w:rPr>
        <w:t xml:space="preserve">05.12.2018 </w:t>
      </w:r>
      <w:r w:rsidR="000D0EC8" w:rsidRPr="000D0EC8">
        <w:rPr>
          <w:sz w:val="26"/>
          <w:szCs w:val="28"/>
          <w:lang w:eastAsia="en-US"/>
        </w:rPr>
        <w:t xml:space="preserve"> </w:t>
      </w:r>
      <w:r w:rsidRPr="0038112B">
        <w:rPr>
          <w:rFonts w:eastAsia="Calibri"/>
          <w:sz w:val="26"/>
          <w:szCs w:val="28"/>
          <w:lang w:eastAsia="en-US"/>
        </w:rPr>
        <w:t xml:space="preserve">№ </w:t>
      </w:r>
      <w:r w:rsidR="004921E1" w:rsidRPr="004921E1">
        <w:rPr>
          <w:rFonts w:eastAsia="Calibri"/>
          <w:sz w:val="26"/>
          <w:szCs w:val="28"/>
          <w:lang w:eastAsia="en-US"/>
        </w:rPr>
        <w:t>3</w:t>
      </w:r>
      <w:r w:rsidR="004921E1">
        <w:rPr>
          <w:rFonts w:eastAsia="Calibri"/>
          <w:sz w:val="26"/>
          <w:szCs w:val="28"/>
          <w:lang w:val="en-US" w:eastAsia="en-US"/>
        </w:rPr>
        <w:t>87</w:t>
      </w:r>
      <w:bookmarkStart w:id="0" w:name="_GoBack"/>
      <w:bookmarkEnd w:id="0"/>
    </w:p>
    <w:p w:rsidR="00CE5DDA" w:rsidRDefault="00CE5DDA" w:rsidP="00CE5DDA">
      <w:pPr>
        <w:suppressAutoHyphens w:val="0"/>
        <w:autoSpaceDE w:val="0"/>
        <w:autoSpaceDN w:val="0"/>
        <w:adjustRightInd w:val="0"/>
        <w:ind w:left="6187"/>
        <w:jc w:val="both"/>
        <w:rPr>
          <w:rFonts w:eastAsia="Calibri"/>
          <w:sz w:val="26"/>
          <w:szCs w:val="28"/>
          <w:lang w:eastAsia="en-US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6"/>
        <w:gridCol w:w="5011"/>
        <w:gridCol w:w="993"/>
        <w:gridCol w:w="1417"/>
        <w:gridCol w:w="1843"/>
      </w:tblGrid>
      <w:tr w:rsidR="00565307" w:rsidRPr="00C557B9" w:rsidTr="007565C7">
        <w:trPr>
          <w:gridBefore w:val="1"/>
          <w:wBefore w:w="376" w:type="dxa"/>
          <w:trHeight w:val="727"/>
        </w:trPr>
        <w:tc>
          <w:tcPr>
            <w:tcW w:w="9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0E68BB" w:rsidRPr="00CE5DDA" w:rsidRDefault="000E68BB" w:rsidP="0057214C">
            <w:pPr>
              <w:suppressAutoHyphens w:val="0"/>
              <w:rPr>
                <w:bCs/>
                <w:color w:val="000000"/>
                <w:sz w:val="26"/>
                <w:szCs w:val="26"/>
              </w:rPr>
            </w:pPr>
          </w:p>
          <w:p w:rsidR="004B7411" w:rsidRDefault="000E68BB" w:rsidP="00CE5DDA">
            <w:pPr>
              <w:suppressAutoHyphens w:val="0"/>
              <w:ind w:left="-5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краевого бюджета на 2019 год</w:t>
            </w:r>
          </w:p>
          <w:p w:rsidR="000E68BB" w:rsidRPr="000E68BB" w:rsidRDefault="000E68BB" w:rsidP="00CE5DDA">
            <w:pPr>
              <w:suppressAutoHyphens w:val="0"/>
              <w:ind w:left="-484" w:firstLine="58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565307" w:rsidRPr="00C557B9" w:rsidTr="007565C7">
        <w:trPr>
          <w:gridBefore w:val="1"/>
          <w:wBefore w:w="376" w:type="dxa"/>
          <w:trHeight w:val="80"/>
        </w:trPr>
        <w:tc>
          <w:tcPr>
            <w:tcW w:w="9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E56DAC" w:rsidRPr="00C557B9" w:rsidRDefault="000E68BB" w:rsidP="003C3252">
            <w:pPr>
              <w:suppressAutoHyphens w:val="0"/>
              <w:ind w:right="-108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C557B9">
              <w:rPr>
                <w:rFonts w:eastAsia="Calibri"/>
                <w:sz w:val="26"/>
                <w:szCs w:val="26"/>
                <w:lang w:eastAsia="en-US"/>
              </w:rPr>
              <w:t>(тыс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557B9">
              <w:rPr>
                <w:rFonts w:eastAsia="Calibri"/>
                <w:sz w:val="26"/>
                <w:szCs w:val="26"/>
                <w:lang w:eastAsia="en-US"/>
              </w:rPr>
              <w:t>рублей)</w:t>
            </w:r>
          </w:p>
        </w:tc>
      </w:tr>
      <w:tr w:rsidR="00483143" w:rsidRPr="00C557B9" w:rsidTr="007565C7">
        <w:trPr>
          <w:trHeight w:val="71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3143" w:rsidRPr="00C557B9" w:rsidRDefault="00483143" w:rsidP="00B05BF3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3143" w:rsidRPr="00C557B9" w:rsidRDefault="005C46D7" w:rsidP="00B05BF3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3143" w:rsidRPr="00C557B9" w:rsidRDefault="005C46D7" w:rsidP="00B05BF3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83143" w:rsidRPr="00C557B9" w:rsidRDefault="00661E85" w:rsidP="00B05BF3">
            <w:pPr>
              <w:suppressAutoHyphens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="000E68BB" w:rsidRPr="00B34EFD">
              <w:rPr>
                <w:rFonts w:eastAsia="Calibri"/>
                <w:sz w:val="26"/>
                <w:szCs w:val="26"/>
                <w:lang w:eastAsia="en-US"/>
              </w:rPr>
              <w:t>умма</w:t>
            </w:r>
          </w:p>
        </w:tc>
      </w:tr>
    </w:tbl>
    <w:p w:rsidR="002249A5" w:rsidRPr="00352757" w:rsidRDefault="002249A5">
      <w:pPr>
        <w:rPr>
          <w:sz w:val="2"/>
          <w:szCs w:val="2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387"/>
        <w:gridCol w:w="993"/>
        <w:gridCol w:w="1417"/>
        <w:gridCol w:w="1843"/>
      </w:tblGrid>
      <w:tr w:rsidR="00C31187" w:rsidRPr="00CE5DDA" w:rsidTr="000E68BB">
        <w:trPr>
          <w:tblHeader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5 456 147,09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2 687,36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81 554,28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714 124,1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495 127,4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64 455,94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26 765,4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373 666,63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3 287 765,95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39 825,40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39 825,40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2 325 224,0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45 271,35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532 022,36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525 461,28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Миграцион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0 660,48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spacing w:line="292" w:lineRule="exact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808,54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15 885 587,15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719 548,58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072 858,9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 302 324,67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Лес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127 823,83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923 204,05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7 279 080,79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019 763,16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60 896,70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380 086,46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6 293 223,79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704 645,74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5 188 976,06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80 054,88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319 547,1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74 811,69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Экологически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30,00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617,3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55 740,47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7 423,9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20 828 062,55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3 692 937,13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1 641 057,14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528 403,53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реднее профессиона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 884 788,13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627 192,59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524 260,94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929 423,09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2 031 070,26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922 133,34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08 936,92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9 859 600,25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тационарная медицинск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5 164 037,43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Амбулатор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 151 176,55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02 848,37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корая медицинск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333 259,57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lastRenderedPageBreak/>
              <w:t>Санаторно-оздоровительная помощ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15 260,49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49 402,32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601,22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743 014,30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27 072 256,72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924 660,7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оциальное обслужи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 769 165,83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5 264 830,05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6 192 831,62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920 768,5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4 260 026,32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4 593,83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 734 220,54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Спорт высших дости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 463 071,30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58 140,65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371 576,6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59 221,80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84 889,40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227 465,41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4 264 186,57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ind w:right="-108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4 264 186,57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5 011 802,63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500 040,50</w:t>
            </w:r>
          </w:p>
        </w:tc>
      </w:tr>
      <w:tr w:rsidR="00C31187" w:rsidRPr="00CE5DDA" w:rsidTr="000E68BB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color w:val="000000"/>
                <w:sz w:val="26"/>
                <w:szCs w:val="26"/>
                <w:lang w:eastAsia="ru-RU"/>
              </w:rPr>
              <w:t>4 511 762,13</w:t>
            </w:r>
          </w:p>
        </w:tc>
      </w:tr>
      <w:tr w:rsidR="00C31187" w:rsidRPr="00CE5DDA" w:rsidTr="00093571"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1187" w:rsidRPr="00CE5DDA" w:rsidRDefault="00C31187" w:rsidP="00CE5DDA">
            <w:pPr>
              <w:suppressAutoHyphens w:val="0"/>
              <w:jc w:val="righ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5DDA">
              <w:rPr>
                <w:b/>
                <w:bCs/>
                <w:color w:val="000000"/>
                <w:sz w:val="26"/>
                <w:szCs w:val="26"/>
                <w:lang w:eastAsia="ru-RU"/>
              </w:rPr>
              <w:t>103 773 401,04</w:t>
            </w:r>
          </w:p>
        </w:tc>
      </w:tr>
    </w:tbl>
    <w:p w:rsidR="00FC2E01" w:rsidRDefault="00FC2E01" w:rsidP="00DF5196">
      <w:pPr>
        <w:ind w:left="-284"/>
        <w:jc w:val="both"/>
        <w:rPr>
          <w:color w:val="000000" w:themeColor="text1"/>
          <w:sz w:val="20"/>
          <w:szCs w:val="20"/>
        </w:rPr>
      </w:pPr>
    </w:p>
    <w:p w:rsidR="00CE5DDA" w:rsidRDefault="00CE5DDA" w:rsidP="00DF5196">
      <w:pPr>
        <w:ind w:left="-284"/>
        <w:jc w:val="both"/>
        <w:rPr>
          <w:color w:val="000000" w:themeColor="text1"/>
          <w:sz w:val="20"/>
          <w:szCs w:val="20"/>
        </w:rPr>
      </w:pPr>
    </w:p>
    <w:p w:rsidR="00CE5DDA" w:rsidRDefault="00CE5DDA" w:rsidP="00DF5196">
      <w:pPr>
        <w:ind w:left="-284"/>
        <w:jc w:val="both"/>
        <w:rPr>
          <w:color w:val="000000" w:themeColor="text1"/>
          <w:sz w:val="20"/>
          <w:szCs w:val="20"/>
        </w:rPr>
      </w:pPr>
    </w:p>
    <w:p w:rsidR="00F33C5B" w:rsidRDefault="00F33C5B" w:rsidP="00DF5196">
      <w:pPr>
        <w:ind w:left="-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седатель</w:t>
      </w:r>
      <w:r w:rsidRPr="0088228E">
        <w:rPr>
          <w:color w:val="000000" w:themeColor="text1"/>
          <w:sz w:val="26"/>
          <w:szCs w:val="26"/>
        </w:rPr>
        <w:t xml:space="preserve"> </w:t>
      </w:r>
    </w:p>
    <w:p w:rsidR="00F33C5B" w:rsidRPr="0088228E" w:rsidRDefault="00F33C5B" w:rsidP="00DF5196">
      <w:pPr>
        <w:ind w:left="-284"/>
        <w:jc w:val="both"/>
        <w:rPr>
          <w:color w:val="000000" w:themeColor="text1"/>
          <w:sz w:val="26"/>
          <w:szCs w:val="26"/>
        </w:rPr>
      </w:pPr>
      <w:r w:rsidRPr="0088228E">
        <w:rPr>
          <w:color w:val="000000" w:themeColor="text1"/>
          <w:sz w:val="26"/>
          <w:szCs w:val="26"/>
        </w:rPr>
        <w:t>Законодательной Думы</w:t>
      </w:r>
    </w:p>
    <w:p w:rsidR="00565307" w:rsidRPr="00E45585" w:rsidRDefault="00F33C5B" w:rsidP="00C226EF">
      <w:pPr>
        <w:ind w:left="-284"/>
        <w:jc w:val="both"/>
        <w:rPr>
          <w:color w:val="000000" w:themeColor="text1"/>
          <w:sz w:val="26"/>
          <w:szCs w:val="26"/>
        </w:rPr>
      </w:pPr>
      <w:r w:rsidRPr="0088228E">
        <w:rPr>
          <w:color w:val="000000" w:themeColor="text1"/>
          <w:sz w:val="26"/>
          <w:szCs w:val="26"/>
        </w:rPr>
        <w:t>Хабаровского края</w:t>
      </w:r>
      <w:r w:rsidRPr="0088228E">
        <w:rPr>
          <w:color w:val="000000" w:themeColor="text1"/>
          <w:sz w:val="26"/>
          <w:szCs w:val="26"/>
        </w:rPr>
        <w:tab/>
      </w:r>
      <w:r w:rsidRPr="0088228E">
        <w:rPr>
          <w:color w:val="000000" w:themeColor="text1"/>
          <w:sz w:val="26"/>
          <w:szCs w:val="26"/>
        </w:rPr>
        <w:tab/>
      </w:r>
      <w:r w:rsidRPr="0088228E">
        <w:rPr>
          <w:color w:val="000000" w:themeColor="text1"/>
          <w:sz w:val="26"/>
          <w:szCs w:val="26"/>
        </w:rPr>
        <w:tab/>
      </w:r>
      <w:r w:rsidRPr="0088228E">
        <w:rPr>
          <w:color w:val="000000" w:themeColor="text1"/>
          <w:sz w:val="26"/>
          <w:szCs w:val="26"/>
        </w:rPr>
        <w:tab/>
      </w:r>
      <w:r w:rsidRPr="0088228E">
        <w:rPr>
          <w:color w:val="000000" w:themeColor="text1"/>
          <w:sz w:val="26"/>
          <w:szCs w:val="26"/>
        </w:rPr>
        <w:tab/>
      </w:r>
      <w:r w:rsidRPr="0088228E">
        <w:rPr>
          <w:color w:val="000000" w:themeColor="text1"/>
          <w:sz w:val="26"/>
          <w:szCs w:val="26"/>
        </w:rPr>
        <w:tab/>
      </w:r>
      <w:r w:rsidRPr="0088228E">
        <w:rPr>
          <w:color w:val="000000" w:themeColor="text1"/>
          <w:sz w:val="26"/>
          <w:szCs w:val="26"/>
        </w:rPr>
        <w:tab/>
      </w:r>
      <w:r w:rsidR="00E45585">
        <w:rPr>
          <w:color w:val="000000" w:themeColor="text1"/>
          <w:sz w:val="26"/>
          <w:szCs w:val="26"/>
        </w:rPr>
        <w:t xml:space="preserve">    </w:t>
      </w:r>
      <w:r w:rsidR="003464F6">
        <w:rPr>
          <w:color w:val="000000" w:themeColor="text1"/>
          <w:sz w:val="26"/>
          <w:szCs w:val="26"/>
        </w:rPr>
        <w:t xml:space="preserve"> </w:t>
      </w:r>
      <w:r w:rsidR="00E45585">
        <w:rPr>
          <w:color w:val="000000" w:themeColor="text1"/>
          <w:sz w:val="26"/>
          <w:szCs w:val="26"/>
        </w:rPr>
        <w:t xml:space="preserve">            </w:t>
      </w:r>
      <w:r w:rsidR="003C3252">
        <w:rPr>
          <w:color w:val="000000" w:themeColor="text1"/>
          <w:sz w:val="26"/>
          <w:szCs w:val="26"/>
        </w:rPr>
        <w:t xml:space="preserve">  </w:t>
      </w:r>
      <w:r w:rsidRPr="0088228E">
        <w:rPr>
          <w:color w:val="000000" w:themeColor="text1"/>
          <w:sz w:val="26"/>
          <w:szCs w:val="26"/>
        </w:rPr>
        <w:t>С.Л. Луговской</w:t>
      </w:r>
    </w:p>
    <w:sectPr w:rsidR="00565307" w:rsidRPr="00E45585" w:rsidSect="00CE5DDA">
      <w:headerReference w:type="default" r:id="rId7"/>
      <w:footerReference w:type="default" r:id="rId8"/>
      <w:foot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7A" w:rsidRDefault="00D06C7A" w:rsidP="00A93A60">
      <w:r>
        <w:separator/>
      </w:r>
    </w:p>
  </w:endnote>
  <w:endnote w:type="continuationSeparator" w:id="0">
    <w:p w:rsidR="00D06C7A" w:rsidRDefault="00D06C7A" w:rsidP="00A9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BB" w:rsidRDefault="000E68BB" w:rsidP="00CE5DDA">
    <w:pPr>
      <w:tabs>
        <w:tab w:val="center" w:pos="4677"/>
        <w:tab w:val="right" w:pos="9355"/>
      </w:tabs>
      <w:ind w:left="-284"/>
      <w:jc w:val="both"/>
    </w:pPr>
    <w:r w:rsidRPr="000E68BB">
      <w:rPr>
        <w:sz w:val="14"/>
        <w:szCs w:val="14"/>
      </w:rPr>
      <w:fldChar w:fldCharType="begin"/>
    </w:r>
    <w:r w:rsidRPr="000E68BB">
      <w:rPr>
        <w:sz w:val="14"/>
        <w:szCs w:val="14"/>
      </w:rPr>
      <w:instrText xml:space="preserve"> FILENAME  \p  \* MERGEFORMAT </w:instrText>
    </w:r>
    <w:r w:rsidRPr="000E68BB">
      <w:rPr>
        <w:sz w:val="14"/>
        <w:szCs w:val="14"/>
      </w:rPr>
      <w:fldChar w:fldCharType="separate"/>
    </w:r>
    <w:r w:rsidR="004921E1">
      <w:rPr>
        <w:noProof/>
        <w:sz w:val="14"/>
        <w:szCs w:val="14"/>
      </w:rPr>
      <w:t>M:\Итоговые документы Думы\6 созыв\Проекты\Законы\3 чтение\Комитет по бюджету, налогам и экономическому развитию\ЗП-VI-416\zp3-VI-416_v051218_budget01 Приложение 13.doc.docx</w:t>
    </w:r>
    <w:r w:rsidRPr="000E68BB">
      <w:rPr>
        <w:sz w:val="14"/>
        <w:szCs w:val="14"/>
      </w:rPr>
      <w:fldChar w:fldCharType="end"/>
    </w:r>
    <w:r w:rsidRPr="000E68BB">
      <w:rPr>
        <w:sz w:val="14"/>
        <w:szCs w:val="14"/>
      </w:rPr>
      <w:t>\</w:t>
    </w:r>
    <w:r w:rsidRPr="000E68BB">
      <w:rPr>
        <w:sz w:val="14"/>
        <w:szCs w:val="14"/>
      </w:rPr>
      <w:fldChar w:fldCharType="begin"/>
    </w:r>
    <w:r w:rsidRPr="000E68BB">
      <w:rPr>
        <w:sz w:val="14"/>
        <w:szCs w:val="14"/>
      </w:rPr>
      <w:instrText xml:space="preserve"> USERNAME   \* MERGEFORMAT </w:instrText>
    </w:r>
    <w:r w:rsidRPr="000E68BB">
      <w:rPr>
        <w:sz w:val="14"/>
        <w:szCs w:val="14"/>
      </w:rPr>
      <w:fldChar w:fldCharType="separate"/>
    </w:r>
    <w:r w:rsidR="004921E1">
      <w:rPr>
        <w:noProof/>
        <w:sz w:val="14"/>
        <w:szCs w:val="14"/>
      </w:rPr>
      <w:t>Кузнецова Ольга Юрьевна</w:t>
    </w:r>
    <w:r w:rsidRPr="000E68BB">
      <w:rPr>
        <w:sz w:val="14"/>
        <w:szCs w:val="14"/>
      </w:rPr>
      <w:fldChar w:fldCharType="end"/>
    </w:r>
    <w:r w:rsidRPr="000E68BB">
      <w:rPr>
        <w:sz w:val="14"/>
        <w:szCs w:val="14"/>
      </w:rPr>
      <w:t>\</w:t>
    </w:r>
    <w:r w:rsidRPr="000E68BB">
      <w:rPr>
        <w:sz w:val="14"/>
        <w:szCs w:val="14"/>
      </w:rPr>
      <w:fldChar w:fldCharType="begin"/>
    </w:r>
    <w:r w:rsidRPr="000E68BB">
      <w:rPr>
        <w:sz w:val="14"/>
        <w:szCs w:val="14"/>
      </w:rPr>
      <w:instrText xml:space="preserve"> TIME  \@ "dd.MM.yyyy H:mm:ss"  \* MERGEFORMAT </w:instrText>
    </w:r>
    <w:r w:rsidRPr="000E68BB">
      <w:rPr>
        <w:sz w:val="14"/>
        <w:szCs w:val="14"/>
      </w:rPr>
      <w:fldChar w:fldCharType="separate"/>
    </w:r>
    <w:r w:rsidR="004921E1">
      <w:rPr>
        <w:noProof/>
        <w:sz w:val="14"/>
        <w:szCs w:val="14"/>
      </w:rPr>
      <w:t>05.12.2018 12:57:07</w:t>
    </w:r>
    <w:r w:rsidRPr="000E68BB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8BB" w:rsidRPr="000E68BB" w:rsidRDefault="000E68BB" w:rsidP="0057214C">
    <w:pPr>
      <w:pStyle w:val="a5"/>
      <w:ind w:left="-266"/>
      <w:jc w:val="both"/>
      <w:rPr>
        <w:sz w:val="14"/>
        <w:szCs w:val="14"/>
      </w:rPr>
    </w:pPr>
    <w:r w:rsidRPr="000E68BB">
      <w:rPr>
        <w:sz w:val="14"/>
        <w:szCs w:val="14"/>
      </w:rPr>
      <w:fldChar w:fldCharType="begin"/>
    </w:r>
    <w:r w:rsidRPr="000E68BB">
      <w:rPr>
        <w:sz w:val="14"/>
        <w:szCs w:val="14"/>
      </w:rPr>
      <w:instrText xml:space="preserve"> FILENAME  \p  \* MERGEFORMAT </w:instrText>
    </w:r>
    <w:r w:rsidRPr="000E68BB">
      <w:rPr>
        <w:sz w:val="14"/>
        <w:szCs w:val="14"/>
      </w:rPr>
      <w:fldChar w:fldCharType="separate"/>
    </w:r>
    <w:r w:rsidR="004921E1">
      <w:rPr>
        <w:noProof/>
        <w:sz w:val="14"/>
        <w:szCs w:val="14"/>
      </w:rPr>
      <w:t>M:\Итоговые документы Думы\6 созыв\Проекты\Законы\3 чтение\Комитет по бюджету, налогам и экономическому развитию\ЗП-VI-416\zp3-VI-416_v051218_budget01 Приложение 13.doc.docx</w:t>
    </w:r>
    <w:r w:rsidRPr="000E68BB">
      <w:rPr>
        <w:sz w:val="14"/>
        <w:szCs w:val="14"/>
      </w:rPr>
      <w:fldChar w:fldCharType="end"/>
    </w:r>
    <w:r w:rsidRPr="000E68BB">
      <w:rPr>
        <w:sz w:val="14"/>
        <w:szCs w:val="14"/>
      </w:rPr>
      <w:t>\</w:t>
    </w:r>
    <w:r w:rsidRPr="000E68BB">
      <w:rPr>
        <w:sz w:val="14"/>
        <w:szCs w:val="14"/>
      </w:rPr>
      <w:fldChar w:fldCharType="begin"/>
    </w:r>
    <w:r w:rsidRPr="000E68BB">
      <w:rPr>
        <w:sz w:val="14"/>
        <w:szCs w:val="14"/>
      </w:rPr>
      <w:instrText xml:space="preserve"> USERNAME   \* MERGEFORMAT </w:instrText>
    </w:r>
    <w:r w:rsidRPr="000E68BB">
      <w:rPr>
        <w:sz w:val="14"/>
        <w:szCs w:val="14"/>
      </w:rPr>
      <w:fldChar w:fldCharType="separate"/>
    </w:r>
    <w:r w:rsidR="004921E1">
      <w:rPr>
        <w:noProof/>
        <w:sz w:val="14"/>
        <w:szCs w:val="14"/>
      </w:rPr>
      <w:t>Кузнецова Ольга Юрьевна</w:t>
    </w:r>
    <w:r w:rsidRPr="000E68BB">
      <w:rPr>
        <w:sz w:val="14"/>
        <w:szCs w:val="14"/>
      </w:rPr>
      <w:fldChar w:fldCharType="end"/>
    </w:r>
    <w:r w:rsidRPr="000E68BB">
      <w:rPr>
        <w:sz w:val="14"/>
        <w:szCs w:val="14"/>
      </w:rPr>
      <w:t>\</w:t>
    </w:r>
    <w:r w:rsidRPr="000E68BB">
      <w:rPr>
        <w:sz w:val="14"/>
        <w:szCs w:val="14"/>
      </w:rPr>
      <w:fldChar w:fldCharType="begin"/>
    </w:r>
    <w:r w:rsidRPr="000E68BB">
      <w:rPr>
        <w:sz w:val="14"/>
        <w:szCs w:val="14"/>
      </w:rPr>
      <w:instrText xml:space="preserve"> TIME  \@ "dd.MM.yyyy H:mm:ss"  \* MERGEFORMAT </w:instrText>
    </w:r>
    <w:r w:rsidRPr="000E68BB">
      <w:rPr>
        <w:sz w:val="14"/>
        <w:szCs w:val="14"/>
      </w:rPr>
      <w:fldChar w:fldCharType="separate"/>
    </w:r>
    <w:r w:rsidR="004921E1">
      <w:rPr>
        <w:noProof/>
        <w:sz w:val="14"/>
        <w:szCs w:val="14"/>
      </w:rPr>
      <w:t>05.12.2018 12:57:07</w:t>
    </w:r>
    <w:r w:rsidRPr="000E68BB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7A" w:rsidRDefault="00D06C7A" w:rsidP="00A93A60">
      <w:r>
        <w:separator/>
      </w:r>
    </w:p>
  </w:footnote>
  <w:footnote w:type="continuationSeparator" w:id="0">
    <w:p w:rsidR="00D06C7A" w:rsidRDefault="00D06C7A" w:rsidP="00A9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38" w:rsidRPr="003A268A" w:rsidRDefault="000E68BB" w:rsidP="000E68BB">
    <w:pPr>
      <w:pStyle w:val="a3"/>
      <w:jc w:val="right"/>
      <w:rPr>
        <w:sz w:val="26"/>
        <w:szCs w:val="26"/>
      </w:rPr>
    </w:pPr>
    <w:r w:rsidRPr="000E68BB">
      <w:rPr>
        <w:sz w:val="26"/>
        <w:szCs w:val="26"/>
      </w:rPr>
      <w:fldChar w:fldCharType="begin"/>
    </w:r>
    <w:r w:rsidRPr="000E68BB">
      <w:rPr>
        <w:sz w:val="26"/>
        <w:szCs w:val="26"/>
      </w:rPr>
      <w:instrText xml:space="preserve"> PAGE   \* MERGEFORMAT </w:instrText>
    </w:r>
    <w:r w:rsidRPr="000E68BB">
      <w:rPr>
        <w:sz w:val="26"/>
        <w:szCs w:val="26"/>
      </w:rPr>
      <w:fldChar w:fldCharType="separate"/>
    </w:r>
    <w:r w:rsidR="004921E1">
      <w:rPr>
        <w:noProof/>
        <w:sz w:val="26"/>
        <w:szCs w:val="26"/>
      </w:rPr>
      <w:t>3</w:t>
    </w:r>
    <w:r w:rsidRPr="000E68BB">
      <w:rPr>
        <w:sz w:val="26"/>
        <w:szCs w:val="26"/>
      </w:rPr>
      <w:fldChar w:fldCharType="end"/>
    </w:r>
    <w:r w:rsidRPr="000E68BB">
      <w:rPr>
        <w:sz w:val="26"/>
        <w:szCs w:val="26"/>
      </w:rPr>
      <w:t xml:space="preserve">                      Продолжение приложения </w:t>
    </w:r>
    <w:r>
      <w:rPr>
        <w:sz w:val="26"/>
        <w:szCs w:val="26"/>
      </w:rPr>
      <w:t>13</w:t>
    </w:r>
    <w:r w:rsidR="003016B5">
      <w:rPr>
        <w:sz w:val="26"/>
        <w:szCs w:val="2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E"/>
    <w:rsid w:val="00000968"/>
    <w:rsid w:val="00053A66"/>
    <w:rsid w:val="00054060"/>
    <w:rsid w:val="00054E44"/>
    <w:rsid w:val="0009000B"/>
    <w:rsid w:val="00093571"/>
    <w:rsid w:val="000A7074"/>
    <w:rsid w:val="000A7BF8"/>
    <w:rsid w:val="000D0EC8"/>
    <w:rsid w:val="000D79BD"/>
    <w:rsid w:val="000E68BB"/>
    <w:rsid w:val="000F62C2"/>
    <w:rsid w:val="00104681"/>
    <w:rsid w:val="00124D4F"/>
    <w:rsid w:val="00157C2A"/>
    <w:rsid w:val="001936CD"/>
    <w:rsid w:val="001A48AF"/>
    <w:rsid w:val="001B5929"/>
    <w:rsid w:val="001D04A1"/>
    <w:rsid w:val="002022B9"/>
    <w:rsid w:val="00215B04"/>
    <w:rsid w:val="0022482A"/>
    <w:rsid w:val="002249A5"/>
    <w:rsid w:val="00227120"/>
    <w:rsid w:val="002459CA"/>
    <w:rsid w:val="00253205"/>
    <w:rsid w:val="00253A9A"/>
    <w:rsid w:val="00293708"/>
    <w:rsid w:val="002A727C"/>
    <w:rsid w:val="002C11AF"/>
    <w:rsid w:val="002C61D2"/>
    <w:rsid w:val="002C7C7E"/>
    <w:rsid w:val="002D2359"/>
    <w:rsid w:val="002E2A91"/>
    <w:rsid w:val="002F183A"/>
    <w:rsid w:val="0030151B"/>
    <w:rsid w:val="003016B5"/>
    <w:rsid w:val="00310A72"/>
    <w:rsid w:val="00324EC7"/>
    <w:rsid w:val="003464F6"/>
    <w:rsid w:val="00352757"/>
    <w:rsid w:val="00363CD8"/>
    <w:rsid w:val="003C3252"/>
    <w:rsid w:val="003C4EAC"/>
    <w:rsid w:val="003D4D70"/>
    <w:rsid w:val="00415A21"/>
    <w:rsid w:val="00431ACF"/>
    <w:rsid w:val="0044291B"/>
    <w:rsid w:val="004452B9"/>
    <w:rsid w:val="0044798B"/>
    <w:rsid w:val="00483143"/>
    <w:rsid w:val="004921E1"/>
    <w:rsid w:val="004A4B6A"/>
    <w:rsid w:val="004B1438"/>
    <w:rsid w:val="004B7411"/>
    <w:rsid w:val="004D40A2"/>
    <w:rsid w:val="004D4817"/>
    <w:rsid w:val="004D4D18"/>
    <w:rsid w:val="004E6CE3"/>
    <w:rsid w:val="00505E6E"/>
    <w:rsid w:val="00515355"/>
    <w:rsid w:val="00525869"/>
    <w:rsid w:val="00565307"/>
    <w:rsid w:val="005710E5"/>
    <w:rsid w:val="0057214C"/>
    <w:rsid w:val="0059312F"/>
    <w:rsid w:val="005A5501"/>
    <w:rsid w:val="005C46D7"/>
    <w:rsid w:val="005D2C63"/>
    <w:rsid w:val="00600EA2"/>
    <w:rsid w:val="006017D7"/>
    <w:rsid w:val="00661E85"/>
    <w:rsid w:val="00691180"/>
    <w:rsid w:val="006B0965"/>
    <w:rsid w:val="006E5442"/>
    <w:rsid w:val="006E64E5"/>
    <w:rsid w:val="006E701D"/>
    <w:rsid w:val="007147B1"/>
    <w:rsid w:val="00721675"/>
    <w:rsid w:val="007362E4"/>
    <w:rsid w:val="007502E6"/>
    <w:rsid w:val="007512C7"/>
    <w:rsid w:val="007565C7"/>
    <w:rsid w:val="00763050"/>
    <w:rsid w:val="0076332D"/>
    <w:rsid w:val="0077451A"/>
    <w:rsid w:val="00793E88"/>
    <w:rsid w:val="007A6059"/>
    <w:rsid w:val="007E7BD6"/>
    <w:rsid w:val="007F043E"/>
    <w:rsid w:val="008040EF"/>
    <w:rsid w:val="0082693B"/>
    <w:rsid w:val="00842451"/>
    <w:rsid w:val="00852F1C"/>
    <w:rsid w:val="00861CC9"/>
    <w:rsid w:val="008645C9"/>
    <w:rsid w:val="008665DF"/>
    <w:rsid w:val="008872B0"/>
    <w:rsid w:val="008B6B0D"/>
    <w:rsid w:val="008F45E1"/>
    <w:rsid w:val="0091136B"/>
    <w:rsid w:val="00932893"/>
    <w:rsid w:val="00940D3E"/>
    <w:rsid w:val="00974E07"/>
    <w:rsid w:val="009C549B"/>
    <w:rsid w:val="009D3832"/>
    <w:rsid w:val="00A20ED7"/>
    <w:rsid w:val="00A6664C"/>
    <w:rsid w:val="00A879ED"/>
    <w:rsid w:val="00A93A60"/>
    <w:rsid w:val="00A93A69"/>
    <w:rsid w:val="00AC183C"/>
    <w:rsid w:val="00AE029D"/>
    <w:rsid w:val="00B05BF3"/>
    <w:rsid w:val="00B23BF6"/>
    <w:rsid w:val="00B254BA"/>
    <w:rsid w:val="00B303BD"/>
    <w:rsid w:val="00B473C9"/>
    <w:rsid w:val="00B51A66"/>
    <w:rsid w:val="00B541F1"/>
    <w:rsid w:val="00B57137"/>
    <w:rsid w:val="00B64595"/>
    <w:rsid w:val="00BC1D21"/>
    <w:rsid w:val="00BD0F27"/>
    <w:rsid w:val="00BD1F80"/>
    <w:rsid w:val="00BD29B1"/>
    <w:rsid w:val="00BE1DA0"/>
    <w:rsid w:val="00C05566"/>
    <w:rsid w:val="00C226EF"/>
    <w:rsid w:val="00C31187"/>
    <w:rsid w:val="00C63D30"/>
    <w:rsid w:val="00C734F2"/>
    <w:rsid w:val="00CA307B"/>
    <w:rsid w:val="00CB0F09"/>
    <w:rsid w:val="00CC05C3"/>
    <w:rsid w:val="00CC7607"/>
    <w:rsid w:val="00CE5DDA"/>
    <w:rsid w:val="00D02879"/>
    <w:rsid w:val="00D06C7A"/>
    <w:rsid w:val="00D370A5"/>
    <w:rsid w:val="00D71701"/>
    <w:rsid w:val="00D854E6"/>
    <w:rsid w:val="00DD2945"/>
    <w:rsid w:val="00DF3E83"/>
    <w:rsid w:val="00DF5196"/>
    <w:rsid w:val="00DF7364"/>
    <w:rsid w:val="00E02E78"/>
    <w:rsid w:val="00E45585"/>
    <w:rsid w:val="00E50FAD"/>
    <w:rsid w:val="00E56DAC"/>
    <w:rsid w:val="00E9595B"/>
    <w:rsid w:val="00EC5962"/>
    <w:rsid w:val="00EE42E4"/>
    <w:rsid w:val="00F33C5B"/>
    <w:rsid w:val="00F8376A"/>
    <w:rsid w:val="00F86998"/>
    <w:rsid w:val="00FA0724"/>
    <w:rsid w:val="00FA30C7"/>
    <w:rsid w:val="00FA5CCC"/>
    <w:rsid w:val="00FC2E01"/>
    <w:rsid w:val="00FC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C068A93-BEF6-415C-B255-1BE7A9E2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8BB"/>
    <w:pPr>
      <w:suppressAutoHyphens/>
      <w:spacing w:after="0" w:line="240" w:lineRule="auto"/>
    </w:pPr>
    <w:rPr>
      <w:rFonts w:eastAsia="Times New Roman"/>
      <w:color w:val="auto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A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A60"/>
    <w:rPr>
      <w:rFonts w:eastAsia="Times New Roman"/>
      <w:color w:val="auto"/>
      <w:sz w:val="24"/>
      <w:lang w:eastAsia="ar-SA"/>
    </w:rPr>
  </w:style>
  <w:style w:type="paragraph" w:styleId="a5">
    <w:name w:val="footer"/>
    <w:basedOn w:val="a"/>
    <w:link w:val="a6"/>
    <w:uiPriority w:val="99"/>
    <w:unhideWhenUsed/>
    <w:rsid w:val="00A93A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3A60"/>
    <w:rPr>
      <w:rFonts w:eastAsia="Times New Roman"/>
      <w:color w:val="auto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921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21E1"/>
    <w:rPr>
      <w:rFonts w:ascii="Segoe UI" w:eastAsia="Times New Roman" w:hAnsi="Segoe UI" w:cs="Segoe UI"/>
      <w:color w:val="auto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60CD-714F-471A-93A9-0A0CE29C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Юлия Ивановна</dc:creator>
  <cp:lastModifiedBy>Кузнецова Ольга Юрьевна</cp:lastModifiedBy>
  <cp:revision>2</cp:revision>
  <cp:lastPrinted>2018-12-05T02:57:00Z</cp:lastPrinted>
  <dcterms:created xsi:type="dcterms:W3CDTF">2018-12-05T02:57:00Z</dcterms:created>
  <dcterms:modified xsi:type="dcterms:W3CDTF">2018-12-05T02:57:00Z</dcterms:modified>
</cp:coreProperties>
</file>